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pPr>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pPr>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pPr>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pPr>
        <w:rPr>
          <w:lang w:val="en-US"/>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0A87"/>
    <w:multiLevelType w:val="multilevel"/>
    <w:tmpl w:val="63DA2D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6381E-9ACD-4C7D-8FBC-7B0F1831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20"/>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aliases w:val="h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Algerian"/>
      <w:sz w:val="24"/>
      <w:szCs w:val="24"/>
    </w:rPr>
  </w:style>
  <w:style w:type="character" w:styleId="PageNumber">
    <w:name w:val="page number"/>
    <w:basedOn w:val="DefaultParagraphFont"/>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9ECE-8AC2-4951-9A86-E178BB35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9</Characters>
  <Application>Microsoft Office Word</Application>
  <DocSecurity>0</DocSecurity>
  <Lines>9</Lines>
  <Paragraphs>2</Paragraphs>
  <ScaleCrop>false</ScaleCrop>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Robbins</dc:creator>
  <cp:keywords/>
  <dc:description/>
  <cp:lastModifiedBy>Doug Robbins</cp:lastModifiedBy>
  <cp:revision>1</cp:revision>
  <dcterms:created xsi:type="dcterms:W3CDTF">2022-03-02T21:31:00Z</dcterms:created>
  <dcterms:modified xsi:type="dcterms:W3CDTF">2022-03-02T21:32:00Z</dcterms:modified>
</cp:coreProperties>
</file>